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3844277E" w:rsidR="00BB3B11" w:rsidRDefault="0078318B">
            <w:pPr>
              <w:pStyle w:val="TableParagraph"/>
              <w:tabs>
                <w:tab w:val="left" w:pos="4304"/>
              </w:tabs>
              <w:spacing w:line="266" w:lineRule="exact"/>
              <w:ind w:left="1258"/>
              <w:jc w:val="center"/>
              <w:rPr>
                <w:b/>
                <w:sz w:val="24"/>
              </w:rPr>
            </w:pPr>
            <w:r>
              <w:rPr>
                <w:sz w:val="24"/>
              </w:rPr>
              <w:t>TỔNG</w:t>
            </w:r>
            <w:r w:rsidR="005D59F7">
              <w:rPr>
                <w:sz w:val="24"/>
              </w:rPr>
              <w:t xml:space="preserve"> </w:t>
            </w:r>
            <w:r>
              <w:rPr>
                <w:sz w:val="24"/>
              </w:rPr>
              <w:t>CÔNG</w:t>
            </w:r>
            <w:r w:rsidR="005D59F7">
              <w:rPr>
                <w:sz w:val="24"/>
              </w:rPr>
              <w:t xml:space="preserve"> </w:t>
            </w:r>
            <w:r>
              <w:rPr>
                <w:sz w:val="24"/>
              </w:rPr>
              <w:t>TY</w:t>
            </w:r>
            <w:r>
              <w:rPr>
                <w:sz w:val="24"/>
              </w:rPr>
              <w:tab/>
            </w:r>
            <w:r>
              <w:rPr>
                <w:b/>
                <w:sz w:val="24"/>
              </w:rPr>
              <w:t>CỘNG HÒA XÃ HỘI CHỦ NGHĨAVIỆT</w:t>
            </w:r>
            <w:r w:rsidR="005D59F7">
              <w:rPr>
                <w:b/>
                <w:sz w:val="24"/>
              </w:rPr>
              <w:t xml:space="preserve"> </w:t>
            </w:r>
            <w:r>
              <w:rPr>
                <w:b/>
                <w:sz w:val="24"/>
              </w:rPr>
              <w:t>NAM</w:t>
            </w:r>
          </w:p>
          <w:p w14:paraId="7A6AE7BA" w14:textId="19F8D558" w:rsidR="00BB3B11" w:rsidRDefault="0078318B">
            <w:pPr>
              <w:pStyle w:val="TableParagraph"/>
              <w:tabs>
                <w:tab w:val="left" w:pos="4689"/>
              </w:tabs>
              <w:spacing w:before="5" w:line="240" w:lineRule="auto"/>
              <w:ind w:left="303"/>
              <w:jc w:val="center"/>
              <w:rPr>
                <w:b/>
                <w:sz w:val="26"/>
              </w:rPr>
            </w:pPr>
            <w:r>
              <w:rPr>
                <w:sz w:val="24"/>
              </w:rPr>
              <w:t>DỊCH VỤVIỄN</w:t>
            </w:r>
            <w:r w:rsidR="005D59F7">
              <w:rPr>
                <w:sz w:val="24"/>
              </w:rPr>
              <w:t xml:space="preserve"> </w:t>
            </w:r>
            <w:r>
              <w:rPr>
                <w:sz w:val="24"/>
              </w:rPr>
              <w:t>THÔNG</w:t>
            </w:r>
            <w:r>
              <w:rPr>
                <w:sz w:val="24"/>
              </w:rPr>
              <w:tab/>
            </w:r>
            <w:r>
              <w:rPr>
                <w:b/>
                <w:sz w:val="26"/>
              </w:rPr>
              <w:t>Độc lập - Tự do - Hạnhphúc</w:t>
            </w:r>
          </w:p>
          <w:p w14:paraId="7248C6E0" w14:textId="77777777" w:rsidR="00BB3B11" w:rsidRDefault="0078318B">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39C480E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78318B">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78318B">
            <w:pPr>
              <w:pStyle w:val="TableParagraph"/>
              <w:spacing w:before="97" w:line="240" w:lineRule="auto"/>
              <w:ind w:firstLineChars="200" w:firstLine="520"/>
              <w:jc w:val="left"/>
              <w:rPr>
                <w:sz w:val="26"/>
              </w:rPr>
            </w:pPr>
            <w:r>
              <w:rPr>
                <w:sz w:val="26"/>
              </w:rPr>
              <w:t>Số:              /TTKD HCM-KTNV</w:t>
            </w:r>
          </w:p>
        </w:tc>
        <w:tc>
          <w:tcPr>
            <w:tcW w:w="5630" w:type="dxa"/>
          </w:tcPr>
          <w:p w14:paraId="1C015F20" w14:textId="4FAB0AFF" w:rsidR="00BB3B11" w:rsidRDefault="0078318B">
            <w:pPr>
              <w:pStyle w:val="TableParagraph"/>
              <w:spacing w:before="97" w:line="240" w:lineRule="auto"/>
              <w:ind w:firstLineChars="150" w:firstLine="390"/>
              <w:jc w:val="left"/>
              <w:rPr>
                <w:i/>
                <w:sz w:val="26"/>
              </w:rPr>
            </w:pPr>
            <w:r>
              <w:rPr>
                <w:i/>
                <w:sz w:val="26"/>
              </w:rPr>
              <w:t xml:space="preserve">TP. Hồ Chí Minh, ngày </w:t>
            </w:r>
            <w:r w:rsidR="00A14051">
              <w:rPr>
                <w:i/>
                <w:sz w:val="26"/>
              </w:rPr>
              <w:t>30</w:t>
            </w:r>
            <w:r>
              <w:rPr>
                <w:i/>
                <w:sz w:val="26"/>
              </w:rPr>
              <w:t xml:space="preserve"> tháng </w:t>
            </w:r>
            <w:r w:rsidR="00862367">
              <w:rPr>
                <w:i/>
                <w:sz w:val="26"/>
              </w:rPr>
              <w:t>0</w:t>
            </w:r>
            <w:r w:rsidR="00A14051">
              <w:rPr>
                <w:i/>
                <w:sz w:val="26"/>
              </w:rPr>
              <w:t>7</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573856B0" w:rsidR="00BB3B11" w:rsidRDefault="0078318B">
            <w:pPr>
              <w:pStyle w:val="TableParagraph"/>
              <w:spacing w:before="54" w:line="270" w:lineRule="atLeast"/>
              <w:ind w:left="370" w:right="125"/>
              <w:jc w:val="center"/>
              <w:rPr>
                <w:sz w:val="24"/>
              </w:rPr>
            </w:pPr>
            <w:r>
              <w:rPr>
                <w:sz w:val="24"/>
              </w:rPr>
              <w:t xml:space="preserve">Thông báo số liệu chi trả thù lao phát triển mới các dịch vụ cho </w:t>
            </w:r>
            <w:r w:rsidR="0086683A">
              <w:rPr>
                <w:sz w:val="24"/>
              </w:rPr>
              <w:t xml:space="preserve">CTV </w:t>
            </w:r>
            <w:r w:rsidR="0095637F">
              <w:rPr>
                <w:sz w:val="24"/>
              </w:rPr>
              <w:t xml:space="preserve">VTTP </w:t>
            </w:r>
            <w:r>
              <w:rPr>
                <w:sz w:val="24"/>
              </w:rPr>
              <w:t xml:space="preserve">tháng </w:t>
            </w:r>
            <w:r w:rsidR="00DC5065">
              <w:rPr>
                <w:sz w:val="24"/>
              </w:rPr>
              <w:t>0</w:t>
            </w:r>
            <w:r w:rsidR="00607604">
              <w:rPr>
                <w:sz w:val="24"/>
              </w:rPr>
              <w:t>4</w:t>
            </w:r>
            <w:r>
              <w:rPr>
                <w:sz w:val="24"/>
              </w:rPr>
              <w:t>/202</w:t>
            </w:r>
            <w:r w:rsidR="00DC5065">
              <w:rPr>
                <w:sz w:val="24"/>
              </w:rPr>
              <w:t>4</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78318B">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641F41FD" w14:textId="36D74AA3" w:rsidR="00BB3B11" w:rsidRDefault="00490D96" w:rsidP="00490D96">
      <w:pPr>
        <w:pStyle w:val="BodyText"/>
        <w:tabs>
          <w:tab w:val="left" w:pos="709"/>
        </w:tabs>
        <w:adjustRightInd w:val="0"/>
        <w:spacing w:beforeLines="50" w:before="120" w:after="120" w:line="276" w:lineRule="auto"/>
        <w:rPr>
          <w:rFonts w:ascii="Times New Roman" w:hAnsi="Times New Roman"/>
          <w:sz w:val="26"/>
          <w:szCs w:val="26"/>
        </w:rPr>
      </w:pPr>
      <w:r>
        <w:rPr>
          <w:rFonts w:ascii="Times New Roman" w:hAnsi="Times New Roman"/>
          <w:sz w:val="26"/>
          <w:szCs w:val="26"/>
        </w:rPr>
        <w:tab/>
      </w:r>
      <w:r w:rsidR="0078318B">
        <w:rPr>
          <w:rFonts w:ascii="Times New Roman" w:hAnsi="Times New Roman"/>
          <w:sz w:val="26"/>
          <w:szCs w:val="26"/>
        </w:rPr>
        <w:t>Căn cứ tờ trình số 3</w:t>
      </w:r>
      <w:r w:rsidR="0078318B">
        <w:rPr>
          <w:rFonts w:ascii="Times New Roman" w:hAnsi="Times New Roman"/>
          <w:sz w:val="26"/>
          <w:szCs w:val="26"/>
          <w:lang w:val="vi-VN"/>
        </w:rPr>
        <w:t>90/TTr-NS-KTKH</w:t>
      </w:r>
      <w:r w:rsidR="005D59F7">
        <w:rPr>
          <w:rFonts w:ascii="Times New Roman" w:hAnsi="Times New Roman"/>
          <w:sz w:val="26"/>
          <w:szCs w:val="26"/>
          <w:lang w:val="vi-VN"/>
        </w:rPr>
        <w:t xml:space="preserve"> </w:t>
      </w:r>
      <w:r w:rsidR="0078318B">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1E336E77" w14:textId="77777777" w:rsidR="00BB3B11" w:rsidRDefault="0078318B" w:rsidP="005D59F7">
      <w:pPr>
        <w:adjustRightInd w:val="0"/>
        <w:spacing w:beforeLines="50" w:before="120" w:after="120"/>
        <w:ind w:firstLine="720"/>
        <w:jc w:val="both"/>
        <w:rPr>
          <w:rFonts w:ascii="Times New Roman" w:eastAsia="SimSun" w:hAnsi="Times New Roman" w:cs="Times New Roman"/>
          <w:color w:val="000000"/>
          <w:sz w:val="26"/>
          <w:szCs w:val="26"/>
          <w:lang w:eastAsia="zh-CN" w:bidi="ar"/>
        </w:rPr>
      </w:pPr>
      <w:r>
        <w:rPr>
          <w:rFonts w:ascii="Times New Roman" w:hAnsi="Times New Roman" w:cs="Times New Roman"/>
          <w:sz w:val="26"/>
          <w:szCs w:val="26"/>
        </w:rPr>
        <w:t xml:space="preserve">Căn cứ tờ trình số 48/TTr-NS-ĐH ngày 28/02/2023 về việc </w:t>
      </w:r>
      <w:r>
        <w:rPr>
          <w:rFonts w:ascii="Times New Roman" w:eastAsia="SimSun" w:hAnsi="Times New Roman" w:cs="Times New Roman"/>
          <w:color w:val="000000"/>
          <w:sz w:val="26"/>
          <w:szCs w:val="26"/>
          <w:lang w:eastAsia="zh-CN" w:bidi="ar"/>
        </w:rPr>
        <w:t>V/v điều chỉnh một số nội dung ghi nhận doanh thu tính lương tại Trung tâm Kinh doanh VNPT TP.HCM;</w:t>
      </w:r>
    </w:p>
    <w:p w14:paraId="36217FC2" w14:textId="77777777"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385B7DE9" w14:textId="74653556" w:rsidR="00490D96" w:rsidRPr="00F046AE" w:rsidRDefault="0078318B" w:rsidP="005D59F7">
      <w:pPr>
        <w:adjustRightInd w:val="0"/>
        <w:spacing w:beforeLines="50" w:before="120" w:after="120"/>
        <w:jc w:val="both"/>
        <w:rPr>
          <w:rFonts w:ascii="Times New Roman" w:hAnsi="Times New Roman" w:cs="Times New Roman"/>
          <w:b/>
          <w:bCs/>
          <w:sz w:val="26"/>
          <w:szCs w:val="26"/>
        </w:rPr>
      </w:pPr>
      <w:r>
        <w:rPr>
          <w:rFonts w:ascii="Times New Roman" w:hAnsi="Times New Roman" w:cs="Times New Roman"/>
          <w:sz w:val="26"/>
          <w:szCs w:val="26"/>
        </w:rPr>
        <w:tab/>
        <w:t xml:space="preserve">Trung tâm Kinh doanh VNPT TP. Hồ Chí Minh kính gửi Viễn thông TP. Hồ Chí Minh số liệu thù lao phát triển mới tháng </w:t>
      </w:r>
      <w:r w:rsidR="00DC5065">
        <w:rPr>
          <w:rFonts w:ascii="Times New Roman" w:hAnsi="Times New Roman" w:cs="Times New Roman"/>
          <w:sz w:val="26"/>
          <w:szCs w:val="26"/>
        </w:rPr>
        <w:t>0</w:t>
      </w:r>
      <w:r w:rsidR="00C76199">
        <w:rPr>
          <w:rFonts w:ascii="Times New Roman" w:hAnsi="Times New Roman" w:cs="Times New Roman"/>
          <w:sz w:val="26"/>
          <w:szCs w:val="26"/>
        </w:rPr>
        <w:t>4</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ối với </w:t>
      </w:r>
      <w:r w:rsidR="0086683A">
        <w:rPr>
          <w:rFonts w:ascii="Times New Roman" w:hAnsi="Times New Roman" w:cs="Times New Roman"/>
          <w:sz w:val="26"/>
          <w:szCs w:val="26"/>
        </w:rPr>
        <w:t>Cộng tác viên</w:t>
      </w:r>
      <w:r>
        <w:rPr>
          <w:rFonts w:ascii="Times New Roman" w:hAnsi="Times New Roman" w:cs="Times New Roman"/>
          <w:sz w:val="26"/>
          <w:szCs w:val="26"/>
        </w:rPr>
        <w:t xml:space="preserve"> tại </w:t>
      </w:r>
      <w:r w:rsidR="0086683A">
        <w:rPr>
          <w:rFonts w:ascii="Times New Roman" w:hAnsi="Times New Roman" w:cs="Times New Roman"/>
          <w:sz w:val="26"/>
          <w:szCs w:val="26"/>
        </w:rPr>
        <w:t>VTTP</w:t>
      </w:r>
      <w:r>
        <w:rPr>
          <w:rFonts w:ascii="Times New Roman" w:hAnsi="Times New Roman" w:cs="Times New Roman"/>
          <w:sz w:val="26"/>
          <w:szCs w:val="26"/>
        </w:rPr>
        <w:t xml:space="preserve"> (gồm thuê bao phát triển từ tháng </w:t>
      </w:r>
      <w:r w:rsidR="008211E6">
        <w:rPr>
          <w:rFonts w:ascii="Times New Roman" w:hAnsi="Times New Roman" w:cs="Times New Roman"/>
          <w:sz w:val="26"/>
          <w:szCs w:val="26"/>
        </w:rPr>
        <w:t>0</w:t>
      </w:r>
      <w:r w:rsidR="00C76199">
        <w:rPr>
          <w:rFonts w:ascii="Times New Roman" w:hAnsi="Times New Roman" w:cs="Times New Roman"/>
          <w:sz w:val="26"/>
          <w:szCs w:val="26"/>
        </w:rPr>
        <w:t>1</w:t>
      </w:r>
      <w:r>
        <w:rPr>
          <w:rFonts w:ascii="Times New Roman" w:hAnsi="Times New Roman" w:cs="Times New Roman"/>
          <w:sz w:val="26"/>
          <w:szCs w:val="26"/>
        </w:rPr>
        <w:t>/202</w:t>
      </w:r>
      <w:r w:rsidR="008211E6">
        <w:rPr>
          <w:rFonts w:ascii="Times New Roman" w:hAnsi="Times New Roman" w:cs="Times New Roman"/>
          <w:sz w:val="26"/>
          <w:szCs w:val="26"/>
        </w:rPr>
        <w:t>4</w:t>
      </w:r>
      <w:r>
        <w:rPr>
          <w:rFonts w:ascii="Times New Roman" w:hAnsi="Times New Roman" w:cs="Times New Roman"/>
          <w:sz w:val="26"/>
          <w:szCs w:val="26"/>
        </w:rPr>
        <w:t xml:space="preserve"> đến tháng </w:t>
      </w:r>
      <w:r w:rsidR="00DC5065">
        <w:rPr>
          <w:rFonts w:ascii="Times New Roman" w:hAnsi="Times New Roman" w:cs="Times New Roman"/>
          <w:sz w:val="26"/>
          <w:szCs w:val="26"/>
        </w:rPr>
        <w:t>0</w:t>
      </w:r>
      <w:r w:rsidR="00C76199">
        <w:rPr>
          <w:rFonts w:ascii="Times New Roman" w:hAnsi="Times New Roman" w:cs="Times New Roman"/>
          <w:sz w:val="26"/>
          <w:szCs w:val="26"/>
        </w:rPr>
        <w:t>4</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ủ điều kiện được tính thù lao trong tháng </w:t>
      </w:r>
      <w:r w:rsidR="00DC5065">
        <w:rPr>
          <w:rFonts w:ascii="Times New Roman" w:hAnsi="Times New Roman" w:cs="Times New Roman"/>
          <w:sz w:val="26"/>
          <w:szCs w:val="26"/>
        </w:rPr>
        <w:t>0</w:t>
      </w:r>
      <w:r w:rsidR="00C76199">
        <w:rPr>
          <w:rFonts w:ascii="Times New Roman" w:hAnsi="Times New Roman" w:cs="Times New Roman"/>
          <w:sz w:val="26"/>
          <w:szCs w:val="26"/>
        </w:rPr>
        <w:t>4</w:t>
      </w:r>
      <w:r>
        <w:rPr>
          <w:rFonts w:ascii="Times New Roman" w:hAnsi="Times New Roman" w:cs="Times New Roman"/>
          <w:sz w:val="26"/>
          <w:szCs w:val="26"/>
        </w:rPr>
        <w:t>/202</w:t>
      </w:r>
      <w:r w:rsidR="00DC5065">
        <w:rPr>
          <w:rFonts w:ascii="Times New Roman" w:hAnsi="Times New Roman" w:cs="Times New Roman"/>
          <w:sz w:val="26"/>
          <w:szCs w:val="26"/>
        </w:rPr>
        <w:t>4</w:t>
      </w:r>
      <w:r w:rsidR="0064494D">
        <w:rPr>
          <w:rFonts w:ascii="Times New Roman" w:hAnsi="Times New Roman" w:cs="Times New Roman"/>
          <w:sz w:val="26"/>
          <w:szCs w:val="26"/>
        </w:rPr>
        <w:t>)</w:t>
      </w:r>
      <w:r w:rsidR="00A14051">
        <w:rPr>
          <w:rFonts w:ascii="Times New Roman" w:hAnsi="Times New Roman" w:cs="Times New Roman"/>
          <w:sz w:val="26"/>
          <w:szCs w:val="26"/>
        </w:rPr>
        <w:t>.</w:t>
      </w:r>
      <w:r w:rsidR="00490D96">
        <w:rPr>
          <w:rFonts w:ascii="Times New Roman" w:hAnsi="Times New Roman" w:cs="Times New Roman"/>
          <w:sz w:val="26"/>
          <w:szCs w:val="26"/>
        </w:rPr>
        <w:tab/>
      </w:r>
    </w:p>
    <w:p w14:paraId="2A917475" w14:textId="3F258CD0"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991027">
        <w:rPr>
          <w:rFonts w:ascii="Times New Roman" w:hAnsi="Times New Roman" w:cs="Times New Roman"/>
          <w:sz w:val="26"/>
          <w:szCs w:val="26"/>
        </w:rPr>
        <w:t>0</w:t>
      </w:r>
      <w:r w:rsidR="00A14051">
        <w:rPr>
          <w:rFonts w:ascii="Times New Roman" w:hAnsi="Times New Roman" w:cs="Times New Roman"/>
          <w:sz w:val="26"/>
          <w:szCs w:val="26"/>
        </w:rPr>
        <w:t>8</w:t>
      </w:r>
      <w:r w:rsidR="00862367">
        <w:rPr>
          <w:rFonts w:ascii="Times New Roman" w:hAnsi="Times New Roman" w:cs="Times New Roman"/>
          <w:sz w:val="26"/>
          <w:szCs w:val="26"/>
        </w:rPr>
        <w:t>/</w:t>
      </w:r>
      <w:r w:rsidR="00E316A9">
        <w:rPr>
          <w:rFonts w:ascii="Times New Roman" w:hAnsi="Times New Roman" w:cs="Times New Roman"/>
          <w:sz w:val="26"/>
          <w:szCs w:val="26"/>
        </w:rPr>
        <w:t>0</w:t>
      </w:r>
      <w:r w:rsidR="002F48C4">
        <w:rPr>
          <w:rFonts w:ascii="Times New Roman" w:hAnsi="Times New Roman" w:cs="Times New Roman"/>
          <w:sz w:val="26"/>
          <w:szCs w:val="26"/>
        </w:rPr>
        <w:t>8</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35ED15B"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ầu mối tiếp nhận: </w:t>
      </w:r>
      <w:r w:rsidR="00313220">
        <w:rPr>
          <w:rFonts w:ascii="Times New Roman" w:hAnsi="Times New Roman" w:cs="Times New Roman"/>
          <w:sz w:val="26"/>
          <w:szCs w:val="26"/>
        </w:rPr>
        <w:t>Nguyễn Quang Học</w:t>
      </w:r>
      <w:r>
        <w:rPr>
          <w:rFonts w:ascii="Times New Roman" w:hAnsi="Times New Roman" w:cs="Times New Roman"/>
          <w:sz w:val="26"/>
          <w:szCs w:val="26"/>
        </w:rPr>
        <w:t xml:space="preserve"> (Phòng Kỹ thuật Nghiệp vụ - TTKD HCM) -  ĐT: </w:t>
      </w:r>
      <w:r w:rsidR="00313220">
        <w:rPr>
          <w:rFonts w:ascii="Times New Roman" w:hAnsi="Times New Roman" w:cs="Times New Roman"/>
          <w:sz w:val="26"/>
          <w:szCs w:val="26"/>
        </w:rPr>
        <w:t>0858011647</w:t>
      </w:r>
      <w:r>
        <w:rPr>
          <w:rFonts w:ascii="Times New Roman" w:hAnsi="Times New Roman" w:cs="Times New Roman"/>
          <w:sz w:val="26"/>
          <w:szCs w:val="26"/>
        </w:rPr>
        <w:t xml:space="preserve"> - Email:</w:t>
      </w:r>
      <w:r w:rsidR="00313220">
        <w:rPr>
          <w:rFonts w:ascii="Times New Roman" w:hAnsi="Times New Roman" w:cs="Times New Roman"/>
          <w:sz w:val="26"/>
          <w:szCs w:val="26"/>
        </w:rPr>
        <w:t xml:space="preserve"> hocnq</w:t>
      </w:r>
      <w:r>
        <w:rPr>
          <w:rFonts w:ascii="Times New Roman" w:hAnsi="Times New Roman" w:cs="Times New Roman"/>
          <w:sz w:val="26"/>
          <w:szCs w:val="26"/>
        </w:rPr>
        <w:t>.hcm@vnpt.vn</w:t>
      </w:r>
    </w:p>
    <w:p w14:paraId="51935AA2" w14:textId="77777777" w:rsidR="00BB3B11" w:rsidRDefault="0078318B">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78318B">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78318B">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78318B">
            <w:pPr>
              <w:pStyle w:val="TableParagraph"/>
              <w:spacing w:line="240" w:lineRule="auto"/>
              <w:ind w:left="200"/>
              <w:jc w:val="left"/>
            </w:pPr>
            <w:r>
              <w:t>- Như trên;</w:t>
            </w:r>
          </w:p>
        </w:tc>
        <w:tc>
          <w:tcPr>
            <w:tcW w:w="5569" w:type="dxa"/>
          </w:tcPr>
          <w:p w14:paraId="7B79C3F0" w14:textId="77777777" w:rsidR="00BB3B11" w:rsidRDefault="0078318B">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78318B">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6E87E5EE" w:rsidR="00BB3B11" w:rsidRDefault="0078318B">
            <w:pPr>
              <w:pStyle w:val="TableParagraph"/>
              <w:spacing w:line="240" w:lineRule="auto"/>
              <w:ind w:left="200"/>
              <w:jc w:val="left"/>
              <w:rPr>
                <w:b/>
                <w:i/>
                <w:sz w:val="24"/>
              </w:rPr>
            </w:pPr>
            <w:r>
              <w:t>- Lưu VT.KTNV.</w:t>
            </w:r>
            <w:r w:rsidR="00313220">
              <w:t>NQH</w:t>
            </w:r>
            <w:r>
              <w: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28AF1521" w:rsidR="00BB3B11" w:rsidRDefault="0078318B">
            <w:pPr>
              <w:pStyle w:val="TableParagraph"/>
              <w:spacing w:line="240" w:lineRule="auto"/>
              <w:jc w:val="left"/>
            </w:pPr>
            <w:r>
              <w:t xml:space="preserve">Số eOffice: </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78318B">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2B19E" w14:textId="77777777" w:rsidR="00B37436" w:rsidRDefault="00B37436">
      <w:pPr>
        <w:spacing w:line="240" w:lineRule="auto"/>
      </w:pPr>
      <w:r>
        <w:separator/>
      </w:r>
    </w:p>
  </w:endnote>
  <w:endnote w:type="continuationSeparator" w:id="0">
    <w:p w14:paraId="2966D073" w14:textId="77777777" w:rsidR="00B37436" w:rsidRDefault="00B37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78318B">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E0F91" w14:textId="77777777" w:rsidR="00B37436" w:rsidRDefault="00B37436">
      <w:pPr>
        <w:spacing w:after="0"/>
      </w:pPr>
      <w:r>
        <w:separator/>
      </w:r>
    </w:p>
  </w:footnote>
  <w:footnote w:type="continuationSeparator" w:id="0">
    <w:p w14:paraId="5A520030" w14:textId="77777777" w:rsidR="00B37436" w:rsidRDefault="00B374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A1D"/>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48A"/>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5EC9"/>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32CE"/>
    <w:rsid w:val="000D4B7C"/>
    <w:rsid w:val="000D5F2A"/>
    <w:rsid w:val="000D6038"/>
    <w:rsid w:val="000D60DB"/>
    <w:rsid w:val="000E30A7"/>
    <w:rsid w:val="000E4184"/>
    <w:rsid w:val="000E5234"/>
    <w:rsid w:val="000E57B9"/>
    <w:rsid w:val="000E5A0A"/>
    <w:rsid w:val="000E5CA7"/>
    <w:rsid w:val="000E678C"/>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0FDB"/>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029"/>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0D8E"/>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48C4"/>
    <w:rsid w:val="002F6CFF"/>
    <w:rsid w:val="0030127D"/>
    <w:rsid w:val="00304751"/>
    <w:rsid w:val="00304FD2"/>
    <w:rsid w:val="00306009"/>
    <w:rsid w:val="00306CDB"/>
    <w:rsid w:val="003104CE"/>
    <w:rsid w:val="00310FC3"/>
    <w:rsid w:val="00311B8A"/>
    <w:rsid w:val="00313220"/>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BFA"/>
    <w:rsid w:val="00342D28"/>
    <w:rsid w:val="0034529C"/>
    <w:rsid w:val="00345A26"/>
    <w:rsid w:val="00346681"/>
    <w:rsid w:val="00347412"/>
    <w:rsid w:val="003509CE"/>
    <w:rsid w:val="003510C2"/>
    <w:rsid w:val="003541BF"/>
    <w:rsid w:val="00355228"/>
    <w:rsid w:val="00356868"/>
    <w:rsid w:val="00356BF2"/>
    <w:rsid w:val="00361880"/>
    <w:rsid w:val="00361AD8"/>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4D51"/>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0D9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2A4"/>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2ECC"/>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5EF4"/>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59F7"/>
    <w:rsid w:val="005D6351"/>
    <w:rsid w:val="005D7162"/>
    <w:rsid w:val="005D7C0D"/>
    <w:rsid w:val="005E18A8"/>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604"/>
    <w:rsid w:val="00607CEA"/>
    <w:rsid w:val="0061045D"/>
    <w:rsid w:val="00614D1B"/>
    <w:rsid w:val="006165F1"/>
    <w:rsid w:val="0062164D"/>
    <w:rsid w:val="00621661"/>
    <w:rsid w:val="00621ABB"/>
    <w:rsid w:val="00621D2B"/>
    <w:rsid w:val="00622F97"/>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494D"/>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95FDD"/>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3D7D"/>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0E1"/>
    <w:rsid w:val="00763EA3"/>
    <w:rsid w:val="00764AED"/>
    <w:rsid w:val="00766080"/>
    <w:rsid w:val="0076665C"/>
    <w:rsid w:val="007666A2"/>
    <w:rsid w:val="00770849"/>
    <w:rsid w:val="00771B30"/>
    <w:rsid w:val="00772555"/>
    <w:rsid w:val="00772A6E"/>
    <w:rsid w:val="00776F5B"/>
    <w:rsid w:val="00780342"/>
    <w:rsid w:val="0078318B"/>
    <w:rsid w:val="0078341C"/>
    <w:rsid w:val="00785143"/>
    <w:rsid w:val="00786DFA"/>
    <w:rsid w:val="00786EC6"/>
    <w:rsid w:val="00787472"/>
    <w:rsid w:val="00787AF5"/>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11E6"/>
    <w:rsid w:val="008221A8"/>
    <w:rsid w:val="00825228"/>
    <w:rsid w:val="008255AE"/>
    <w:rsid w:val="008265D9"/>
    <w:rsid w:val="00826C99"/>
    <w:rsid w:val="00826E47"/>
    <w:rsid w:val="008274A0"/>
    <w:rsid w:val="0083121D"/>
    <w:rsid w:val="008314C3"/>
    <w:rsid w:val="00832674"/>
    <w:rsid w:val="008336E1"/>
    <w:rsid w:val="00833D7A"/>
    <w:rsid w:val="00834977"/>
    <w:rsid w:val="00835181"/>
    <w:rsid w:val="00835B3D"/>
    <w:rsid w:val="008400AD"/>
    <w:rsid w:val="008438B5"/>
    <w:rsid w:val="008442D2"/>
    <w:rsid w:val="00846BC6"/>
    <w:rsid w:val="00850C25"/>
    <w:rsid w:val="00854E6F"/>
    <w:rsid w:val="0085525C"/>
    <w:rsid w:val="00856836"/>
    <w:rsid w:val="0085753D"/>
    <w:rsid w:val="00857C99"/>
    <w:rsid w:val="00857D63"/>
    <w:rsid w:val="00862367"/>
    <w:rsid w:val="008643C8"/>
    <w:rsid w:val="00865C31"/>
    <w:rsid w:val="0086683A"/>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4C70"/>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37F"/>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1027"/>
    <w:rsid w:val="00993F11"/>
    <w:rsid w:val="0099626F"/>
    <w:rsid w:val="00996F98"/>
    <w:rsid w:val="00997383"/>
    <w:rsid w:val="009975CC"/>
    <w:rsid w:val="009A2065"/>
    <w:rsid w:val="009A2093"/>
    <w:rsid w:val="009A5250"/>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4051"/>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D32"/>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13"/>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436"/>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199"/>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166"/>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59C7"/>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5065"/>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3725"/>
    <w:rsid w:val="00E04B42"/>
    <w:rsid w:val="00E05E0B"/>
    <w:rsid w:val="00E05FEF"/>
    <w:rsid w:val="00E06019"/>
    <w:rsid w:val="00E10B81"/>
    <w:rsid w:val="00E13F6B"/>
    <w:rsid w:val="00E179D1"/>
    <w:rsid w:val="00E17F58"/>
    <w:rsid w:val="00E2070B"/>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0E0B"/>
    <w:rsid w:val="00E75A29"/>
    <w:rsid w:val="00E76944"/>
    <w:rsid w:val="00E7720E"/>
    <w:rsid w:val="00E77955"/>
    <w:rsid w:val="00E81663"/>
    <w:rsid w:val="00E83B7F"/>
    <w:rsid w:val="00E84652"/>
    <w:rsid w:val="00E86A3C"/>
    <w:rsid w:val="00E928C6"/>
    <w:rsid w:val="00E92EE8"/>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63FE"/>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6AE"/>
    <w:rsid w:val="00F04C46"/>
    <w:rsid w:val="00F05024"/>
    <w:rsid w:val="00F0682E"/>
    <w:rsid w:val="00F07B43"/>
    <w:rsid w:val="00F07BA9"/>
    <w:rsid w:val="00F11EA6"/>
    <w:rsid w:val="00F122A7"/>
    <w:rsid w:val="00F12548"/>
    <w:rsid w:val="00F15203"/>
    <w:rsid w:val="00F1543D"/>
    <w:rsid w:val="00F15AE4"/>
    <w:rsid w:val="00F1770A"/>
    <w:rsid w:val="00F21228"/>
    <w:rsid w:val="00F21BBA"/>
    <w:rsid w:val="00F22004"/>
    <w:rsid w:val="00F23777"/>
    <w:rsid w:val="00F2521C"/>
    <w:rsid w:val="00F30277"/>
    <w:rsid w:val="00F309E9"/>
    <w:rsid w:val="00F314F7"/>
    <w:rsid w:val="00F3260A"/>
    <w:rsid w:val="00F32F01"/>
    <w:rsid w:val="00F34802"/>
    <w:rsid w:val="00F3584D"/>
    <w:rsid w:val="00F35B4E"/>
    <w:rsid w:val="00F36CE0"/>
    <w:rsid w:val="00F37AC9"/>
    <w:rsid w:val="00F4092C"/>
    <w:rsid w:val="00F43526"/>
    <w:rsid w:val="00F46DA0"/>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A6E17"/>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55C7"/>
    <w:rsid w:val="00FD6FF3"/>
    <w:rsid w:val="00FE14E8"/>
    <w:rsid w:val="00FE2423"/>
    <w:rsid w:val="00FE2D54"/>
    <w:rsid w:val="00FE4169"/>
    <w:rsid w:val="00FF00B3"/>
    <w:rsid w:val="00FF1B2E"/>
    <w:rsid w:val="00FF2640"/>
    <w:rsid w:val="00FF5079"/>
    <w:rsid w:val="00FF5841"/>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17</Words>
  <Characters>1241</Characters>
  <Application>Microsoft Office Word</Application>
  <DocSecurity>0</DocSecurity>
  <Lines>10</Lines>
  <Paragraphs>2</Paragraphs>
  <ScaleCrop>false</ScaleCrop>
  <Company>Microsof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Quang Học</cp:lastModifiedBy>
  <cp:revision>27</cp:revision>
  <cp:lastPrinted>2023-06-30T04:55:00Z</cp:lastPrinted>
  <dcterms:created xsi:type="dcterms:W3CDTF">2024-04-24T11:35:00Z</dcterms:created>
  <dcterms:modified xsi:type="dcterms:W3CDTF">2024-07-3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